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7A0AFB" w:rsidRDefault="007A0AFB" w:rsidP="007A0AFB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27 июля и в первой половине дня 28</w:t>
      </w:r>
      <w:r w:rsidR="00033EF3">
        <w:t xml:space="preserve"> июля максимальная разовая</w:t>
      </w:r>
      <w:r>
        <w:t xml:space="preserve"> концентрац</w:t>
      </w:r>
      <w:r w:rsidR="00033EF3">
        <w:t>ия</w:t>
      </w:r>
      <w:r>
        <w:t xml:space="preserve"> углерод оксида составляла 0,3 ПДК, азота оксида – 0,2 ПДК, </w:t>
      </w:r>
      <w:bookmarkStart w:id="0" w:name="_GoBack"/>
      <w:bookmarkEnd w:id="0"/>
      <w:r>
        <w:t>азота диоксида – 0,4 ПДК. С</w:t>
      </w:r>
      <w:r w:rsidRPr="00FE1E24">
        <w:t>одержание</w:t>
      </w:r>
      <w:r>
        <w:t xml:space="preserve"> в воздухе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7A0AFB">
        <w:rPr>
          <w:b/>
          <w:i/>
        </w:rPr>
        <w:t xml:space="preserve"> 27 – 28</w:t>
      </w:r>
      <w:r w:rsidR="008D53C4">
        <w:rPr>
          <w:b/>
          <w:i/>
        </w:rPr>
        <w:t xml:space="preserve"> июл</w:t>
      </w:r>
      <w:r>
        <w:rPr>
          <w:b/>
          <w:i/>
        </w:rPr>
        <w:t>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0AFB" w:rsidRDefault="007A0AFB" w:rsidP="007A0AFB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 твердых частиц</w:t>
      </w:r>
      <w:r w:rsidRPr="00CB4808">
        <w:t xml:space="preserve"> фракции ра</w:t>
      </w:r>
      <w:r>
        <w:t xml:space="preserve">змером до 10 микрон в воздухе станции фонового мониторинга </w:t>
      </w:r>
      <w:r>
        <w:br/>
      </w:r>
      <w:r>
        <w:t>в д. Пеньки (Мозырь), Гродно, Могилева, Березинском заповеднике, Витебска, Бреста</w:t>
      </w:r>
      <w:r>
        <w:t>, Жлобина, Полоцка</w:t>
      </w:r>
      <w:r>
        <w:t xml:space="preserve"> и Гомеля варьировались в диапазоне 0,03 – 0,</w:t>
      </w:r>
      <w:r>
        <w:t>8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7A0AFB">
        <w:t>рорайон «Уручье») составляла 0,2</w:t>
      </w:r>
      <w:r>
        <w:t xml:space="preserve"> ПДК, в воздухе </w:t>
      </w:r>
      <w:r w:rsidRPr="00A851F3">
        <w:t>Жлобина (район ул. Пригородная)</w:t>
      </w:r>
      <w:r w:rsidR="007A0AFB">
        <w:t xml:space="preserve"> – 0,5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7A0AFB">
        <w:rPr>
          <w:b/>
          <w:i/>
        </w:rPr>
        <w:t xml:space="preserve"> 27</w:t>
      </w:r>
      <w:r w:rsidR="008D53C4">
        <w:rPr>
          <w:b/>
          <w:i/>
        </w:rPr>
        <w:t xml:space="preserve"> июл</w:t>
      </w:r>
      <w:r>
        <w:rPr>
          <w:b/>
          <w:i/>
        </w:rPr>
        <w:t>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23 1:00</c:v>
                </c:pt>
                <c:pt idx="1">
                  <c:v>27.07.23 02:00</c:v>
                </c:pt>
                <c:pt idx="2">
                  <c:v>27.07.23 03:00</c:v>
                </c:pt>
                <c:pt idx="3">
                  <c:v>27.07.23 04:00</c:v>
                </c:pt>
                <c:pt idx="4">
                  <c:v>27.07.23 05:00</c:v>
                </c:pt>
                <c:pt idx="5">
                  <c:v>27.07.23 06:00</c:v>
                </c:pt>
                <c:pt idx="6">
                  <c:v>27.07.23 07:00</c:v>
                </c:pt>
                <c:pt idx="7">
                  <c:v>27.07.23 08:00</c:v>
                </c:pt>
                <c:pt idx="8">
                  <c:v>27.07.23 09:00</c:v>
                </c:pt>
                <c:pt idx="9">
                  <c:v>27.07.23 10:00</c:v>
                </c:pt>
                <c:pt idx="10">
                  <c:v>27.07.23 11:00</c:v>
                </c:pt>
                <c:pt idx="11">
                  <c:v>27.07.23 12:00</c:v>
                </c:pt>
                <c:pt idx="12">
                  <c:v>27.07.23 13:00</c:v>
                </c:pt>
                <c:pt idx="13">
                  <c:v>27.07.23 14:00</c:v>
                </c:pt>
                <c:pt idx="14">
                  <c:v>27.07.23 15:00</c:v>
                </c:pt>
                <c:pt idx="15">
                  <c:v>27.07.23 16:00</c:v>
                </c:pt>
                <c:pt idx="16">
                  <c:v>27.07.23 17:00</c:v>
                </c:pt>
                <c:pt idx="17">
                  <c:v>27.07.23 18:00</c:v>
                </c:pt>
                <c:pt idx="18">
                  <c:v>27.07.23 19:00</c:v>
                </c:pt>
                <c:pt idx="19">
                  <c:v>27.07.23 20:00</c:v>
                </c:pt>
                <c:pt idx="20">
                  <c:v>27.07.23 21:00</c:v>
                </c:pt>
                <c:pt idx="21">
                  <c:v>27.07.23 22:00</c:v>
                </c:pt>
                <c:pt idx="22">
                  <c:v>27.07.23 23:00</c:v>
                </c:pt>
                <c:pt idx="23">
                  <c:v>28.07.23 00:00</c:v>
                </c:pt>
                <c:pt idx="24">
                  <c:v>28.07.23 01:00</c:v>
                </c:pt>
                <c:pt idx="25">
                  <c:v>28.07.23 02:00</c:v>
                </c:pt>
                <c:pt idx="26">
                  <c:v>28.07.23 03:00</c:v>
                </c:pt>
                <c:pt idx="27">
                  <c:v>28.07.23 04:00</c:v>
                </c:pt>
                <c:pt idx="28">
                  <c:v>28.07.23 05:00</c:v>
                </c:pt>
                <c:pt idx="29">
                  <c:v>28.07.23 07:00</c:v>
                </c:pt>
                <c:pt idx="30">
                  <c:v>28.07.23 08:00</c:v>
                </c:pt>
                <c:pt idx="31">
                  <c:v>28.07.23 09:00</c:v>
                </c:pt>
                <c:pt idx="32">
                  <c:v>28.07.23 10:00</c:v>
                </c:pt>
                <c:pt idx="33">
                  <c:v>28.07.23 11:00</c:v>
                </c:pt>
                <c:pt idx="34">
                  <c:v>28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8467999999999999</c:v>
                </c:pt>
                <c:pt idx="1">
                  <c:v>0.23908000000000001</c:v>
                </c:pt>
                <c:pt idx="2">
                  <c:v>0.13668</c:v>
                </c:pt>
                <c:pt idx="3">
                  <c:v>6.7680000000000004E-2</c:v>
                </c:pt>
                <c:pt idx="4">
                  <c:v>5.6759999999999998E-2</c:v>
                </c:pt>
                <c:pt idx="5">
                  <c:v>7.1239999999999998E-2</c:v>
                </c:pt>
                <c:pt idx="6">
                  <c:v>0.11404</c:v>
                </c:pt>
                <c:pt idx="7">
                  <c:v>0.12748000000000001</c:v>
                </c:pt>
                <c:pt idx="8">
                  <c:v>0.17576</c:v>
                </c:pt>
                <c:pt idx="9">
                  <c:v>0.13375999999999999</c:v>
                </c:pt>
                <c:pt idx="10">
                  <c:v>7.9959999999999989E-2</c:v>
                </c:pt>
                <c:pt idx="11">
                  <c:v>7.2520000000000001E-2</c:v>
                </c:pt>
                <c:pt idx="12">
                  <c:v>6.1679999999999999E-2</c:v>
                </c:pt>
                <c:pt idx="13">
                  <c:v>6.1600000000000002E-2</c:v>
                </c:pt>
                <c:pt idx="14">
                  <c:v>7.1480000000000002E-2</c:v>
                </c:pt>
                <c:pt idx="15">
                  <c:v>6.9959999999999994E-2</c:v>
                </c:pt>
                <c:pt idx="16">
                  <c:v>6.8199999999999997E-2</c:v>
                </c:pt>
                <c:pt idx="17">
                  <c:v>6.3159999999999994E-2</c:v>
                </c:pt>
                <c:pt idx="18">
                  <c:v>5.672E-2</c:v>
                </c:pt>
                <c:pt idx="19">
                  <c:v>5.4200000000000005E-2</c:v>
                </c:pt>
                <c:pt idx="20">
                  <c:v>5.0439999999999999E-2</c:v>
                </c:pt>
                <c:pt idx="21">
                  <c:v>4.3840000000000004E-2</c:v>
                </c:pt>
                <c:pt idx="22">
                  <c:v>3.8079999999999996E-2</c:v>
                </c:pt>
                <c:pt idx="23">
                  <c:v>2.896E-2</c:v>
                </c:pt>
                <c:pt idx="24">
                  <c:v>2.06E-2</c:v>
                </c:pt>
                <c:pt idx="25">
                  <c:v>1.6959999999999999E-2</c:v>
                </c:pt>
                <c:pt idx="26">
                  <c:v>1.5599999999999999E-2</c:v>
                </c:pt>
                <c:pt idx="27">
                  <c:v>1.6160000000000001E-2</c:v>
                </c:pt>
                <c:pt idx="28">
                  <c:v>1.932E-2</c:v>
                </c:pt>
                <c:pt idx="29">
                  <c:v>5.6320000000000002E-2</c:v>
                </c:pt>
                <c:pt idx="30">
                  <c:v>9.0879999999999989E-2</c:v>
                </c:pt>
                <c:pt idx="31">
                  <c:v>9.7040000000000001E-2</c:v>
                </c:pt>
                <c:pt idx="32">
                  <c:v>7.7239999999999989E-2</c:v>
                </c:pt>
                <c:pt idx="33">
                  <c:v>6.587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23 1:00</c:v>
                </c:pt>
                <c:pt idx="1">
                  <c:v>27.07.23 02:00</c:v>
                </c:pt>
                <c:pt idx="2">
                  <c:v>27.07.23 03:00</c:v>
                </c:pt>
                <c:pt idx="3">
                  <c:v>27.07.23 04:00</c:v>
                </c:pt>
                <c:pt idx="4">
                  <c:v>27.07.23 05:00</c:v>
                </c:pt>
                <c:pt idx="5">
                  <c:v>27.07.23 06:00</c:v>
                </c:pt>
                <c:pt idx="6">
                  <c:v>27.07.23 07:00</c:v>
                </c:pt>
                <c:pt idx="7">
                  <c:v>27.07.23 08:00</c:v>
                </c:pt>
                <c:pt idx="8">
                  <c:v>27.07.23 09:00</c:v>
                </c:pt>
                <c:pt idx="9">
                  <c:v>27.07.23 10:00</c:v>
                </c:pt>
                <c:pt idx="10">
                  <c:v>27.07.23 11:00</c:v>
                </c:pt>
                <c:pt idx="11">
                  <c:v>27.07.23 12:00</c:v>
                </c:pt>
                <c:pt idx="12">
                  <c:v>27.07.23 13:00</c:v>
                </c:pt>
                <c:pt idx="13">
                  <c:v>27.07.23 14:00</c:v>
                </c:pt>
                <c:pt idx="14">
                  <c:v>27.07.23 15:00</c:v>
                </c:pt>
                <c:pt idx="15">
                  <c:v>27.07.23 16:00</c:v>
                </c:pt>
                <c:pt idx="16">
                  <c:v>27.07.23 17:00</c:v>
                </c:pt>
                <c:pt idx="17">
                  <c:v>27.07.23 18:00</c:v>
                </c:pt>
                <c:pt idx="18">
                  <c:v>27.07.23 19:00</c:v>
                </c:pt>
                <c:pt idx="19">
                  <c:v>27.07.23 20:00</c:v>
                </c:pt>
                <c:pt idx="20">
                  <c:v>27.07.23 21:00</c:v>
                </c:pt>
                <c:pt idx="21">
                  <c:v>27.07.23 22:00</c:v>
                </c:pt>
                <c:pt idx="22">
                  <c:v>27.07.23 23:00</c:v>
                </c:pt>
                <c:pt idx="23">
                  <c:v>28.07.23 00:00</c:v>
                </c:pt>
                <c:pt idx="24">
                  <c:v>28.07.23 01:00</c:v>
                </c:pt>
                <c:pt idx="25">
                  <c:v>28.07.23 02:00</c:v>
                </c:pt>
                <c:pt idx="26">
                  <c:v>28.07.23 03:00</c:v>
                </c:pt>
                <c:pt idx="27">
                  <c:v>28.07.23 04:00</c:v>
                </c:pt>
                <c:pt idx="28">
                  <c:v>28.07.23 05:00</c:v>
                </c:pt>
                <c:pt idx="29">
                  <c:v>28.07.23 07:00</c:v>
                </c:pt>
                <c:pt idx="30">
                  <c:v>28.07.23 08:00</c:v>
                </c:pt>
                <c:pt idx="31">
                  <c:v>28.07.23 09:00</c:v>
                </c:pt>
                <c:pt idx="32">
                  <c:v>28.07.23 10:00</c:v>
                </c:pt>
                <c:pt idx="33">
                  <c:v>28.07.23 11:00</c:v>
                </c:pt>
                <c:pt idx="34">
                  <c:v>28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3196000000000001E-2</c:v>
                </c:pt>
                <c:pt idx="1">
                  <c:v>9.5016000000000003E-2</c:v>
                </c:pt>
                <c:pt idx="2">
                  <c:v>5.2844000000000002E-2</c:v>
                </c:pt>
                <c:pt idx="3">
                  <c:v>3.95E-2</c:v>
                </c:pt>
                <c:pt idx="4">
                  <c:v>3.5513999999999997E-2</c:v>
                </c:pt>
                <c:pt idx="5">
                  <c:v>3.5543999999999999E-2</c:v>
                </c:pt>
                <c:pt idx="6">
                  <c:v>4.3483999999999995E-2</c:v>
                </c:pt>
                <c:pt idx="7">
                  <c:v>5.0633999999999998E-2</c:v>
                </c:pt>
                <c:pt idx="8">
                  <c:v>8.1040000000000001E-2</c:v>
                </c:pt>
                <c:pt idx="9">
                  <c:v>6.6086000000000006E-2</c:v>
                </c:pt>
                <c:pt idx="10">
                  <c:v>4.6893999999999998E-2</c:v>
                </c:pt>
                <c:pt idx="11">
                  <c:v>4.9234E-2</c:v>
                </c:pt>
                <c:pt idx="12">
                  <c:v>4.4524000000000001E-2</c:v>
                </c:pt>
                <c:pt idx="13">
                  <c:v>4.4463999999999997E-2</c:v>
                </c:pt>
                <c:pt idx="14">
                  <c:v>4.5724000000000001E-2</c:v>
                </c:pt>
                <c:pt idx="15">
                  <c:v>4.5630000000000004E-2</c:v>
                </c:pt>
                <c:pt idx="16">
                  <c:v>5.1539999999999996E-2</c:v>
                </c:pt>
                <c:pt idx="17">
                  <c:v>4.786E-2</c:v>
                </c:pt>
                <c:pt idx="18">
                  <c:v>4.3844000000000001E-2</c:v>
                </c:pt>
                <c:pt idx="19">
                  <c:v>4.1745999999999998E-2</c:v>
                </c:pt>
                <c:pt idx="20">
                  <c:v>4.0439999999999997E-2</c:v>
                </c:pt>
                <c:pt idx="21">
                  <c:v>3.7536E-2</c:v>
                </c:pt>
                <c:pt idx="22">
                  <c:v>3.6463999999999996E-2</c:v>
                </c:pt>
                <c:pt idx="23">
                  <c:v>3.4433999999999999E-2</c:v>
                </c:pt>
                <c:pt idx="24">
                  <c:v>3.304E-2</c:v>
                </c:pt>
                <c:pt idx="25">
                  <c:v>3.2149999999999998E-2</c:v>
                </c:pt>
                <c:pt idx="26">
                  <c:v>3.2954000000000004E-2</c:v>
                </c:pt>
                <c:pt idx="27">
                  <c:v>3.3375999999999996E-2</c:v>
                </c:pt>
                <c:pt idx="28">
                  <c:v>3.3736000000000002E-2</c:v>
                </c:pt>
                <c:pt idx="29">
                  <c:v>3.8945999999999995E-2</c:v>
                </c:pt>
                <c:pt idx="30">
                  <c:v>5.1035999999999998E-2</c:v>
                </c:pt>
                <c:pt idx="31">
                  <c:v>5.5100000000000003E-2</c:v>
                </c:pt>
                <c:pt idx="32">
                  <c:v>5.0020000000000002E-2</c:v>
                </c:pt>
                <c:pt idx="33">
                  <c:v>4.0404000000000002E-2</c:v>
                </c:pt>
                <c:pt idx="34">
                  <c:v>4.034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7.2023 1:00</c:v>
                </c:pt>
                <c:pt idx="1">
                  <c:v>27.07.23 02:00</c:v>
                </c:pt>
                <c:pt idx="2">
                  <c:v>27.07.23 03:00</c:v>
                </c:pt>
                <c:pt idx="3">
                  <c:v>27.07.23 04:00</c:v>
                </c:pt>
                <c:pt idx="4">
                  <c:v>27.07.23 05:00</c:v>
                </c:pt>
                <c:pt idx="5">
                  <c:v>27.07.23 06:00</c:v>
                </c:pt>
                <c:pt idx="6">
                  <c:v>27.07.23 07:00</c:v>
                </c:pt>
                <c:pt idx="7">
                  <c:v>27.07.23 08:00</c:v>
                </c:pt>
                <c:pt idx="8">
                  <c:v>27.07.23 09:00</c:v>
                </c:pt>
                <c:pt idx="9">
                  <c:v>27.07.23 10:00</c:v>
                </c:pt>
                <c:pt idx="10">
                  <c:v>27.07.23 11:00</c:v>
                </c:pt>
                <c:pt idx="11">
                  <c:v>27.07.23 12:00</c:v>
                </c:pt>
                <c:pt idx="12">
                  <c:v>27.07.23 13:00</c:v>
                </c:pt>
                <c:pt idx="13">
                  <c:v>27.07.23 14:00</c:v>
                </c:pt>
                <c:pt idx="14">
                  <c:v>27.07.23 15:00</c:v>
                </c:pt>
                <c:pt idx="15">
                  <c:v>27.07.23 16:00</c:v>
                </c:pt>
                <c:pt idx="16">
                  <c:v>27.07.23 17:00</c:v>
                </c:pt>
                <c:pt idx="17">
                  <c:v>27.07.23 18:00</c:v>
                </c:pt>
                <c:pt idx="18">
                  <c:v>27.07.23 19:00</c:v>
                </c:pt>
                <c:pt idx="19">
                  <c:v>27.07.23 20:00</c:v>
                </c:pt>
                <c:pt idx="20">
                  <c:v>27.07.23 21:00</c:v>
                </c:pt>
                <c:pt idx="21">
                  <c:v>27.07.23 22:00</c:v>
                </c:pt>
                <c:pt idx="22">
                  <c:v>27.07.23 23:00</c:v>
                </c:pt>
                <c:pt idx="23">
                  <c:v>28.07.23 00:00</c:v>
                </c:pt>
                <c:pt idx="24">
                  <c:v>28.07.23 01:00</c:v>
                </c:pt>
                <c:pt idx="25">
                  <c:v>28.07.23 02:00</c:v>
                </c:pt>
                <c:pt idx="26">
                  <c:v>28.07.23 03:00</c:v>
                </c:pt>
                <c:pt idx="27">
                  <c:v>28.07.23 04:00</c:v>
                </c:pt>
                <c:pt idx="28">
                  <c:v>28.07.23 05:00</c:v>
                </c:pt>
                <c:pt idx="29">
                  <c:v>28.07.23 07:00</c:v>
                </c:pt>
                <c:pt idx="30">
                  <c:v>28.07.23 08:00</c:v>
                </c:pt>
                <c:pt idx="31">
                  <c:v>28.07.23 09:00</c:v>
                </c:pt>
                <c:pt idx="32">
                  <c:v>28.07.23 10:00</c:v>
                </c:pt>
                <c:pt idx="33">
                  <c:v>28.07.23 11:00</c:v>
                </c:pt>
                <c:pt idx="34">
                  <c:v>28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59999999999999E-2</c:v>
                </c:pt>
                <c:pt idx="1">
                  <c:v>2.904E-2</c:v>
                </c:pt>
                <c:pt idx="2">
                  <c:v>2.6839999999999999E-2</c:v>
                </c:pt>
                <c:pt idx="3">
                  <c:v>2.656E-2</c:v>
                </c:pt>
                <c:pt idx="4">
                  <c:v>2.7280000000000002E-2</c:v>
                </c:pt>
                <c:pt idx="5">
                  <c:v>2.7120000000000002E-2</c:v>
                </c:pt>
                <c:pt idx="6">
                  <c:v>2.7579999999999997E-2</c:v>
                </c:pt>
                <c:pt idx="7">
                  <c:v>2.7579999999999997E-2</c:v>
                </c:pt>
                <c:pt idx="8">
                  <c:v>2.8879999999999999E-2</c:v>
                </c:pt>
                <c:pt idx="9">
                  <c:v>2.7620000000000002E-2</c:v>
                </c:pt>
                <c:pt idx="10">
                  <c:v>2.776E-2</c:v>
                </c:pt>
                <c:pt idx="11">
                  <c:v>2.7600000000000003E-2</c:v>
                </c:pt>
                <c:pt idx="12">
                  <c:v>2.776E-2</c:v>
                </c:pt>
                <c:pt idx="13">
                  <c:v>2.75E-2</c:v>
                </c:pt>
                <c:pt idx="14">
                  <c:v>2.7559999999999998E-2</c:v>
                </c:pt>
                <c:pt idx="15">
                  <c:v>2.828E-2</c:v>
                </c:pt>
                <c:pt idx="16">
                  <c:v>2.7239999999999997E-2</c:v>
                </c:pt>
                <c:pt idx="17">
                  <c:v>2.802E-2</c:v>
                </c:pt>
                <c:pt idx="18">
                  <c:v>2.734E-2</c:v>
                </c:pt>
                <c:pt idx="19">
                  <c:v>2.768E-2</c:v>
                </c:pt>
                <c:pt idx="20">
                  <c:v>2.7059999999999997E-2</c:v>
                </c:pt>
                <c:pt idx="21">
                  <c:v>2.7420000000000003E-2</c:v>
                </c:pt>
                <c:pt idx="22">
                  <c:v>2.734E-2</c:v>
                </c:pt>
                <c:pt idx="23">
                  <c:v>2.7579999999999997E-2</c:v>
                </c:pt>
                <c:pt idx="24">
                  <c:v>2.7039999999999998E-2</c:v>
                </c:pt>
                <c:pt idx="25">
                  <c:v>2.708E-2</c:v>
                </c:pt>
                <c:pt idx="26">
                  <c:v>2.7199999999999998E-2</c:v>
                </c:pt>
                <c:pt idx="27">
                  <c:v>2.674E-2</c:v>
                </c:pt>
                <c:pt idx="28">
                  <c:v>2.7399999999999997E-2</c:v>
                </c:pt>
                <c:pt idx="29">
                  <c:v>2.7519999999999999E-2</c:v>
                </c:pt>
                <c:pt idx="30">
                  <c:v>2.7859999999999999E-2</c:v>
                </c:pt>
                <c:pt idx="31">
                  <c:v>2.794E-2</c:v>
                </c:pt>
                <c:pt idx="32">
                  <c:v>2.7960000000000002E-2</c:v>
                </c:pt>
                <c:pt idx="33">
                  <c:v>2.8059999999999998E-2</c:v>
                </c:pt>
                <c:pt idx="34">
                  <c:v>2.84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56320"/>
        <c:axId val="82137088"/>
      </c:lineChart>
      <c:catAx>
        <c:axId val="8205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37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137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056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9870395468878176"/>
          <c:h val="0.8558045783521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12160"/>
        <c:axId val="114764032"/>
      </c:barChart>
      <c:catAx>
        <c:axId val="1144121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4764032"/>
        <c:crosses val="autoZero"/>
        <c:auto val="1"/>
        <c:lblAlgn val="ctr"/>
        <c:lblOffset val="100"/>
        <c:noMultiLvlLbl val="0"/>
      </c:catAx>
      <c:valAx>
        <c:axId val="11476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41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484276922728"/>
          <c:y val="0"/>
          <c:w val="0.40716070900693729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122B52-BC7B-41AC-B00A-C356300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3-06-26T13:09:00Z</cp:lastPrinted>
  <dcterms:created xsi:type="dcterms:W3CDTF">2023-07-28T09:44:00Z</dcterms:created>
  <dcterms:modified xsi:type="dcterms:W3CDTF">2023-07-28T09:44:00Z</dcterms:modified>
</cp:coreProperties>
</file>